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D225E" w14:textId="77777777" w:rsidR="006E67B1" w:rsidRDefault="006E67B1">
      <w:r>
        <w:separator/>
      </w:r>
    </w:p>
  </w:endnote>
  <w:endnote w:type="continuationSeparator" w:id="0">
    <w:p w14:paraId="0B4701B5" w14:textId="77777777" w:rsidR="006E67B1" w:rsidRDefault="006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6E67B1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0CE8" w14:textId="77777777" w:rsidR="006E67B1" w:rsidRDefault="006E67B1">
      <w:r>
        <w:separator/>
      </w:r>
    </w:p>
  </w:footnote>
  <w:footnote w:type="continuationSeparator" w:id="0">
    <w:p w14:paraId="178FC12D" w14:textId="77777777" w:rsidR="006E67B1" w:rsidRDefault="006E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2E65AD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67B1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25C7E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66335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9208C-327C-4312-BE12-4EF5937A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Uživatel systému Windows</cp:lastModifiedBy>
  <cp:revision>2</cp:revision>
  <cp:lastPrinted>2022-01-31T10:32:00Z</cp:lastPrinted>
  <dcterms:created xsi:type="dcterms:W3CDTF">2022-05-11T08:41:00Z</dcterms:created>
  <dcterms:modified xsi:type="dcterms:W3CDTF">2022-05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